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F4" w:rsidRPr="000E0B67" w:rsidRDefault="002A78DC" w:rsidP="0069551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Pr="000E0B67">
        <w:rPr>
          <w:rFonts w:ascii="Times New Roman" w:hAnsi="Times New Roman" w:cs="Times New Roman"/>
          <w:b/>
        </w:rPr>
        <w:t xml:space="preserve"> FELVÉTELHEZ</w:t>
      </w:r>
    </w:p>
    <w:p w:rsidR="00695517" w:rsidRPr="000E0B67" w:rsidRDefault="007570F4" w:rsidP="00695517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 2020-2021. NEVELÉSI ÉVRE</w:t>
      </w:r>
    </w:p>
    <w:p w:rsidR="00BC47A1" w:rsidRPr="000E0B67" w:rsidRDefault="00BC47A1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 xml:space="preserve">(a szándéknyilatkozatot minden olyan szülői felügyeleti jogot gyakorló szülő részéről kérnénk kitölteni, aki gyermekét </w:t>
      </w:r>
      <w:r w:rsidRPr="00034923">
        <w:rPr>
          <w:rFonts w:ascii="Times New Roman" w:hAnsi="Times New Roman" w:cs="Times New Roman"/>
          <w:b/>
          <w:i/>
        </w:rPr>
        <w:t>NEM</w:t>
      </w:r>
      <w:r w:rsidRPr="000E0B67">
        <w:rPr>
          <w:rFonts w:ascii="Times New Roman" w:hAnsi="Times New Roman" w:cs="Times New Roman"/>
          <w:i/>
        </w:rPr>
        <w:t xml:space="preserve"> a lakóhely</w:t>
      </w:r>
      <w:r w:rsidR="006177BB" w:rsidRPr="000E0B67">
        <w:rPr>
          <w:rFonts w:ascii="Times New Roman" w:hAnsi="Times New Roman" w:cs="Times New Roman"/>
          <w:i/>
        </w:rPr>
        <w:t>e</w:t>
      </w:r>
      <w:r w:rsidRPr="000E0B67">
        <w:rPr>
          <w:rFonts w:ascii="Times New Roman" w:hAnsi="Times New Roman" w:cs="Times New Roman"/>
          <w:i/>
        </w:rPr>
        <w:t xml:space="preserve"> szerint ill</w:t>
      </w:r>
      <w:r w:rsidR="006177BB" w:rsidRPr="000E0B67">
        <w:rPr>
          <w:rFonts w:ascii="Times New Roman" w:hAnsi="Times New Roman" w:cs="Times New Roman"/>
          <w:i/>
        </w:rPr>
        <w:t>etékes körzetes óvodá</w:t>
      </w:r>
      <w:r w:rsidR="00034923">
        <w:rPr>
          <w:rFonts w:ascii="Times New Roman" w:hAnsi="Times New Roman" w:cs="Times New Roman"/>
          <w:i/>
        </w:rPr>
        <w:t xml:space="preserve">ba, hanem az Erzsébet Ligeti Óvodába </w:t>
      </w:r>
      <w:r w:rsidR="008913E5" w:rsidRPr="000E0B67">
        <w:rPr>
          <w:rFonts w:ascii="Times New Roman" w:hAnsi="Times New Roman" w:cs="Times New Roman"/>
          <w:i/>
        </w:rPr>
        <w:t>szeretné beíratni.</w:t>
      </w:r>
    </w:p>
    <w:p w:rsidR="00BC47A1" w:rsidRDefault="006177BB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Amennyi</w:t>
      </w:r>
      <w:r w:rsidR="008913E5" w:rsidRPr="000E0B67">
        <w:rPr>
          <w:rFonts w:ascii="Times New Roman" w:hAnsi="Times New Roman" w:cs="Times New Roman"/>
          <w:i/>
        </w:rPr>
        <w:t>ben a gyermek lakóhelye szerint illetékes</w:t>
      </w:r>
      <w:r w:rsidRPr="000E0B67">
        <w:rPr>
          <w:rFonts w:ascii="Times New Roman" w:hAnsi="Times New Roman" w:cs="Times New Roman"/>
          <w:i/>
        </w:rPr>
        <w:t xml:space="preserve"> körzetes Óvoda a</w:t>
      </w:r>
      <w:r w:rsidR="00034923">
        <w:rPr>
          <w:rFonts w:ascii="Times New Roman" w:hAnsi="Times New Roman" w:cs="Times New Roman"/>
          <w:i/>
        </w:rPr>
        <w:t>z</w:t>
      </w:r>
      <w:r w:rsidRPr="000E0B67">
        <w:rPr>
          <w:rFonts w:ascii="Times New Roman" w:hAnsi="Times New Roman" w:cs="Times New Roman"/>
          <w:i/>
        </w:rPr>
        <w:t xml:space="preserve"> </w:t>
      </w:r>
      <w:r w:rsidR="00034923" w:rsidRPr="00034923">
        <w:rPr>
          <w:rFonts w:ascii="Times New Roman" w:hAnsi="Times New Roman" w:cs="Times New Roman"/>
          <w:i/>
        </w:rPr>
        <w:t xml:space="preserve">Erzsébet Ligeti Óvoda, </w:t>
      </w:r>
      <w:r w:rsidRPr="000E0B67">
        <w:rPr>
          <w:rFonts w:ascii="Times New Roman" w:hAnsi="Times New Roman" w:cs="Times New Roman"/>
          <w:i/>
        </w:rPr>
        <w:t>úgy a szándéknyilatk</w:t>
      </w:r>
      <w:r w:rsidR="008913E5" w:rsidRPr="000E0B67">
        <w:rPr>
          <w:rFonts w:ascii="Times New Roman" w:hAnsi="Times New Roman" w:cs="Times New Roman"/>
          <w:i/>
        </w:rPr>
        <w:t>ozat benyújtása NEM KÖTELEZŐ, de kitöltésével, s az óvoda részére történő eljuttatásával az óvodai felvételi eljárás menetét nagyban segítené, melyet előre is nagyon szépen köszönünk.)</w:t>
      </w:r>
    </w:p>
    <w:p w:rsidR="00CB2361" w:rsidRPr="00804C9F" w:rsidRDefault="006C7635" w:rsidP="008913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804C9F">
        <w:rPr>
          <w:rFonts w:ascii="Times New Roman" w:hAnsi="Times New Roman" w:cs="Times New Roman"/>
          <w:b/>
          <w:i/>
          <w:color w:val="0070C0"/>
        </w:rPr>
        <w:t xml:space="preserve">A szándéknyilatkozatot az alábbi </w:t>
      </w:r>
      <w:r w:rsidR="00804C9F" w:rsidRPr="00804C9F">
        <w:rPr>
          <w:rFonts w:ascii="Times New Roman" w:hAnsi="Times New Roman" w:cs="Times New Roman"/>
          <w:b/>
          <w:i/>
          <w:color w:val="0070C0"/>
        </w:rPr>
        <w:t xml:space="preserve">e-mail </w:t>
      </w:r>
      <w:r w:rsidRPr="00804C9F">
        <w:rPr>
          <w:rFonts w:ascii="Times New Roman" w:hAnsi="Times New Roman" w:cs="Times New Roman"/>
          <w:b/>
          <w:i/>
          <w:color w:val="0070C0"/>
        </w:rPr>
        <w:t xml:space="preserve">címre szíveskedjenek küldeni: </w:t>
      </w:r>
      <w:r w:rsidR="00353FD6">
        <w:rPr>
          <w:rFonts w:ascii="Times New Roman" w:hAnsi="Times New Roman" w:cs="Times New Roman"/>
          <w:b/>
          <w:i/>
          <w:color w:val="0070C0"/>
        </w:rPr>
        <w:t>beiratas.erzsebet@gmail.com</w:t>
      </w:r>
    </w:p>
    <w:p w:rsidR="002A78DC" w:rsidRPr="000E0B67" w:rsidRDefault="002A78DC" w:rsidP="002A78DC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034923">
        <w:rPr>
          <w:rFonts w:ascii="Times New Roman" w:hAnsi="Times New Roman" w:cs="Times New Roman"/>
          <w:b/>
        </w:rPr>
        <w:t>ekem óvodai felvétele ügyében az Erzsébet Ligeti Óvodába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8650C8" w:rsidRPr="000E0B67" w:rsidTr="008E2501">
        <w:tc>
          <w:tcPr>
            <w:tcW w:w="10598" w:type="dxa"/>
            <w:gridSpan w:val="3"/>
            <w:shd w:val="clear" w:color="auto" w:fill="A6A6A6" w:themeFill="background1" w:themeFillShade="A6"/>
          </w:tcPr>
          <w:p w:rsidR="008650C8" w:rsidRPr="000E0B67" w:rsidRDefault="00C10666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l</w:t>
            </w:r>
            <w:r w:rsidR="004C7651" w:rsidRPr="000E0B67">
              <w:rPr>
                <w:rFonts w:ascii="Times New Roman" w:hAnsi="Times New Roman" w:cs="Times New Roman"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Lakó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7F4764" w:rsidRDefault="007F4764" w:rsidP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elkezik-e</w:t>
            </w:r>
            <w:r w:rsidR="00A61A5F" w:rsidRPr="000E0B67">
              <w:rPr>
                <w:rFonts w:ascii="Times New Roman" w:hAnsi="Times New Roman" w:cs="Times New Roman"/>
              </w:rPr>
              <w:t xml:space="preserve"> kiemelt figyelmet igénylő</w:t>
            </w:r>
            <w:r w:rsidRPr="000E0B67">
              <w:rPr>
                <w:rFonts w:ascii="Times New Roman" w:hAnsi="Times New Roman" w:cs="Times New Roman"/>
              </w:rPr>
              <w:t xml:space="preserve"> státusszal? Pl.: sajátos nevelési igény, beilleszkedési, tanulási magatartási zavar - szakértői véleménnyel alátámasztva - (a megfelelő válasz aláhúzandó):</w:t>
            </w:r>
          </w:p>
          <w:p w:rsidR="00CB2361" w:rsidRPr="000E0B67" w:rsidRDefault="00CB2361" w:rsidP="007F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rPr>
          <w:trHeight w:val="360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>Egyéb adatok, információk: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lakóhelye (ennek hiányában tartózkodási helye) szerint illetékes kötelező felvételt biztosító óvoda neve és címe (a körzetlista megtekinthető a </w:t>
            </w:r>
            <w:hyperlink r:id="rId8" w:history="1">
              <w:r w:rsidRPr="000E0B67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0E0B67">
              <w:rPr>
                <w:rFonts w:ascii="Times New Roman" w:hAnsi="Times New Roman" w:cs="Times New Roman"/>
              </w:rPr>
              <w:t xml:space="preserve"> honlapon az óvodai beíratás 2020-2021. menüpont alatt)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szülői felügyeleti jogot gyakorló szülő</w:t>
            </w:r>
            <w:r w:rsidR="00EE6305" w:rsidRPr="000E0B67">
              <w:rPr>
                <w:rFonts w:ascii="Times New Roman" w:hAnsi="Times New Roman" w:cs="Times New Roman"/>
              </w:rPr>
              <w:t xml:space="preserve"> (anya/apa/gyám)</w:t>
            </w:r>
            <w:r w:rsidRPr="000E0B67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08"/>
        </w:trPr>
        <w:tc>
          <w:tcPr>
            <w:tcW w:w="5353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Étkezési kedvezmény igényel-e a gyermek számára (a megfelelő válasz aláhúzandó):</w:t>
            </w:r>
          </w:p>
        </w:tc>
        <w:tc>
          <w:tcPr>
            <w:tcW w:w="2552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A446DF">
        <w:trPr>
          <w:trHeight w:val="663"/>
        </w:trPr>
        <w:tc>
          <w:tcPr>
            <w:tcW w:w="5353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7570F4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szeres gyermekvédelmi kedvezményben részesül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tartósan beteg vagy fogyatékos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jövedelem alapján (családjában az egy főre jutó havi jövedelem nem haladja meg a 139.185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8E2501">
        <w:trPr>
          <w:trHeight w:val="728"/>
        </w:trPr>
        <w:tc>
          <w:tcPr>
            <w:tcW w:w="5353" w:type="dxa"/>
            <w:vAlign w:val="center"/>
          </w:tcPr>
          <w:p w:rsidR="003E6E30" w:rsidRPr="000E0B67" w:rsidRDefault="008E2501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 xml:space="preserve">A felvételi </w:t>
            </w:r>
            <w:r w:rsidRPr="00034923">
              <w:rPr>
                <w:rFonts w:ascii="Times New Roman" w:hAnsi="Times New Roman" w:cs="Times New Roman"/>
              </w:rPr>
              <w:t xml:space="preserve">szándéknyilatkozat </w:t>
            </w:r>
            <w:r w:rsidR="00034923" w:rsidRPr="00034923">
              <w:rPr>
                <w:rFonts w:ascii="Times New Roman" w:hAnsi="Times New Roman" w:cs="Times New Roman"/>
              </w:rPr>
              <w:t>Erzsébet Ligeti Óvodába</w:t>
            </w:r>
            <w:r w:rsidRPr="00034923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való benyújtásának indoka (a megfelelő válasz aláhúzandó):</w:t>
            </w:r>
          </w:p>
        </w:tc>
        <w:tc>
          <w:tcPr>
            <w:tcW w:w="5245" w:type="dxa"/>
            <w:gridSpan w:val="2"/>
          </w:tcPr>
          <w:p w:rsidR="003E6E30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0E0B67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28"/>
        </w:trPr>
        <w:tc>
          <w:tcPr>
            <w:tcW w:w="5353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közölni kívánt információ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>, 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245" w:type="dxa"/>
            <w:gridSpan w:val="2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5A7C53" w:rsidRPr="005A7C53" w:rsidRDefault="005A7C53" w:rsidP="000E0B6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0E0B67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5A7C53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78DC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5A7C53" w:rsidRPr="005A7C53" w:rsidRDefault="005A7C53" w:rsidP="005A7C53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C53" w:rsidRDefault="005A7C53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 gyámja vagyok.</w:t>
      </w:r>
    </w:p>
    <w:p w:rsidR="005A7C53" w:rsidRPr="005A7C53" w:rsidRDefault="005A7C53" w:rsidP="005A7C53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Hozzájárulok ahhoz is, hogy a veszélyhelyzetre való tekintettel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95517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Győr, 2020. </w:t>
      </w:r>
      <w:r w:rsidR="00BB0A97" w:rsidRPr="000E0B67">
        <w:rPr>
          <w:rFonts w:ascii="Times New Roman" w:hAnsi="Times New Roman" w:cs="Times New Roman"/>
        </w:rPr>
        <w:t>…………………………..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</w:t>
      </w:r>
    </w:p>
    <w:p w:rsidR="00695517" w:rsidRPr="000E0B67" w:rsidRDefault="005A7C53" w:rsidP="005A7C5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95517" w:rsidRPr="000E0B67">
        <w:rPr>
          <w:rFonts w:ascii="Times New Roman" w:hAnsi="Times New Roman" w:cs="Times New Roman"/>
        </w:rPr>
        <w:t>Szülői felügyeleti jogot gyakorló szülő</w:t>
      </w:r>
      <w:r>
        <w:rPr>
          <w:rFonts w:ascii="Times New Roman" w:hAnsi="Times New Roman" w:cs="Times New Roman"/>
        </w:rPr>
        <w:t>/gyám</w:t>
      </w:r>
      <w:r w:rsidR="00695517" w:rsidRPr="000E0B67">
        <w:rPr>
          <w:rFonts w:ascii="Times New Roman" w:hAnsi="Times New Roman" w:cs="Times New Roman"/>
        </w:rPr>
        <w:t xml:space="preserve"> neve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</w:t>
      </w:r>
      <w:r w:rsidR="005A7C53">
        <w:rPr>
          <w:rFonts w:ascii="Times New Roman" w:hAnsi="Times New Roman" w:cs="Times New Roman"/>
        </w:rPr>
        <w:t>/gyám</w:t>
      </w:r>
      <w:r w:rsidRPr="000E0B67">
        <w:rPr>
          <w:rFonts w:ascii="Times New Roman" w:hAnsi="Times New Roman" w:cs="Times New Roman"/>
        </w:rPr>
        <w:t xml:space="preserve"> aláírása</w:t>
      </w:r>
    </w:p>
    <w:sectPr w:rsidR="00695517" w:rsidRPr="000E0B67" w:rsidSect="00BB0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F6" w:rsidRDefault="007232F6" w:rsidP="00C573D0">
      <w:pPr>
        <w:spacing w:after="0" w:line="240" w:lineRule="auto"/>
      </w:pPr>
      <w:r>
        <w:separator/>
      </w:r>
    </w:p>
  </w:endnote>
  <w:endnote w:type="continuationSeparator" w:id="0">
    <w:p w:rsidR="007232F6" w:rsidRDefault="007232F6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F6" w:rsidRDefault="007232F6" w:rsidP="00C573D0">
      <w:pPr>
        <w:spacing w:after="0" w:line="240" w:lineRule="auto"/>
      </w:pPr>
      <w:r>
        <w:separator/>
      </w:r>
    </w:p>
  </w:footnote>
  <w:footnote w:type="continuationSeparator" w:id="0">
    <w:p w:rsidR="007232F6" w:rsidRDefault="007232F6" w:rsidP="00C5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34923"/>
    <w:rsid w:val="000A6075"/>
    <w:rsid w:val="000E0B67"/>
    <w:rsid w:val="00164E0F"/>
    <w:rsid w:val="00195428"/>
    <w:rsid w:val="001C5ED6"/>
    <w:rsid w:val="001D0F31"/>
    <w:rsid w:val="001E6822"/>
    <w:rsid w:val="00213DAA"/>
    <w:rsid w:val="00254D83"/>
    <w:rsid w:val="00282A81"/>
    <w:rsid w:val="002A78DC"/>
    <w:rsid w:val="00311FAB"/>
    <w:rsid w:val="00353FD6"/>
    <w:rsid w:val="003A5161"/>
    <w:rsid w:val="003A589E"/>
    <w:rsid w:val="003E6E30"/>
    <w:rsid w:val="003F6C9C"/>
    <w:rsid w:val="00416D6A"/>
    <w:rsid w:val="00460D6C"/>
    <w:rsid w:val="00473D65"/>
    <w:rsid w:val="004C7651"/>
    <w:rsid w:val="005A7C53"/>
    <w:rsid w:val="006177BB"/>
    <w:rsid w:val="0065520F"/>
    <w:rsid w:val="006554E7"/>
    <w:rsid w:val="00680F61"/>
    <w:rsid w:val="006937CB"/>
    <w:rsid w:val="00695517"/>
    <w:rsid w:val="006A5941"/>
    <w:rsid w:val="006B049B"/>
    <w:rsid w:val="006C7635"/>
    <w:rsid w:val="007232F6"/>
    <w:rsid w:val="007352FA"/>
    <w:rsid w:val="007407AC"/>
    <w:rsid w:val="007458AB"/>
    <w:rsid w:val="007570F4"/>
    <w:rsid w:val="00786CE1"/>
    <w:rsid w:val="007F4764"/>
    <w:rsid w:val="007F7F02"/>
    <w:rsid w:val="00802843"/>
    <w:rsid w:val="00804C9F"/>
    <w:rsid w:val="0081777A"/>
    <w:rsid w:val="00820694"/>
    <w:rsid w:val="008650C8"/>
    <w:rsid w:val="008913E5"/>
    <w:rsid w:val="008A048E"/>
    <w:rsid w:val="008E2501"/>
    <w:rsid w:val="008F06F0"/>
    <w:rsid w:val="00950B52"/>
    <w:rsid w:val="009C1A2E"/>
    <w:rsid w:val="009F5C0A"/>
    <w:rsid w:val="00A446DF"/>
    <w:rsid w:val="00A61A5F"/>
    <w:rsid w:val="00A62E9F"/>
    <w:rsid w:val="00AA683F"/>
    <w:rsid w:val="00AA728D"/>
    <w:rsid w:val="00BB0A97"/>
    <w:rsid w:val="00BC47A1"/>
    <w:rsid w:val="00BD6859"/>
    <w:rsid w:val="00C10666"/>
    <w:rsid w:val="00C123AB"/>
    <w:rsid w:val="00C55199"/>
    <w:rsid w:val="00C573D0"/>
    <w:rsid w:val="00C704B5"/>
    <w:rsid w:val="00CB2361"/>
    <w:rsid w:val="00CE26D9"/>
    <w:rsid w:val="00CF0F1A"/>
    <w:rsid w:val="00D17882"/>
    <w:rsid w:val="00D30924"/>
    <w:rsid w:val="00D862B2"/>
    <w:rsid w:val="00DE725D"/>
    <w:rsid w:val="00E2377F"/>
    <w:rsid w:val="00E24D53"/>
    <w:rsid w:val="00EC45DE"/>
    <w:rsid w:val="00EC7292"/>
    <w:rsid w:val="00EE6305"/>
    <w:rsid w:val="00F4644E"/>
    <w:rsid w:val="00F719A5"/>
    <w:rsid w:val="00F8311F"/>
    <w:rsid w:val="00F84B57"/>
    <w:rsid w:val="00F915BC"/>
    <w:rsid w:val="00F926FA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FFEB5-F92B-486E-9044-D24A6680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829A-C4EA-4092-8A3F-DFAFAB9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örökné Dr. Mánik Judit</dc:creator>
  <cp:lastModifiedBy>user</cp:lastModifiedBy>
  <cp:revision>3</cp:revision>
  <dcterms:created xsi:type="dcterms:W3CDTF">2020-04-02T07:13:00Z</dcterms:created>
  <dcterms:modified xsi:type="dcterms:W3CDTF">2020-04-02T07:13:00Z</dcterms:modified>
</cp:coreProperties>
</file>